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D35" w:rsidRDefault="00084D35" w:rsidP="00084D35">
      <w:pPr>
        <w:tabs>
          <w:tab w:val="left" w:pos="5897"/>
        </w:tabs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Pr="00BD14C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084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84D35" w:rsidRDefault="00084D35" w:rsidP="00084D35">
      <w:pPr>
        <w:tabs>
          <w:tab w:val="left" w:pos="5897"/>
        </w:tabs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</w:t>
      </w:r>
      <w:r>
        <w:rPr>
          <w:rFonts w:ascii="Times New Roman" w:hAnsi="Times New Roman" w:cs="Times New Roman"/>
          <w:sz w:val="20"/>
          <w:szCs w:val="20"/>
        </w:rPr>
        <w:t>принятия квалификационного экзамена у представителя таможенного брокера и выдачи Квалификационного удостоверения представител</w:t>
      </w:r>
      <w:r w:rsidR="00132739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 таможенного брокера (пункт 5.</w:t>
      </w:r>
      <w:r w:rsidRPr="00084D35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)</w:t>
      </w: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DE6724" w:rsidRPr="00084D35" w:rsidRDefault="00DE6724" w:rsidP="00DE6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35">
        <w:rPr>
          <w:rFonts w:ascii="Times New Roman" w:hAnsi="Times New Roman" w:cs="Times New Roman"/>
          <w:b/>
          <w:sz w:val="28"/>
          <w:szCs w:val="28"/>
        </w:rPr>
        <w:t>Журнал учета</w:t>
      </w:r>
      <w:r w:rsidR="00084D35" w:rsidRPr="00084D35">
        <w:rPr>
          <w:rFonts w:ascii="Times New Roman" w:hAnsi="Times New Roman" w:cs="Times New Roman"/>
          <w:b/>
          <w:sz w:val="28"/>
          <w:szCs w:val="28"/>
        </w:rPr>
        <w:t xml:space="preserve"> и выдачи</w:t>
      </w:r>
    </w:p>
    <w:p w:rsidR="00DE6724" w:rsidRPr="00084D35" w:rsidRDefault="00DE6724" w:rsidP="00DE6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D35" w:rsidRPr="00084D35">
        <w:rPr>
          <w:rFonts w:ascii="Times New Roman" w:hAnsi="Times New Roman" w:cs="Times New Roman"/>
          <w:b/>
          <w:sz w:val="28"/>
          <w:szCs w:val="28"/>
        </w:rPr>
        <w:t>К</w:t>
      </w:r>
      <w:r w:rsidRPr="00084D35">
        <w:rPr>
          <w:rFonts w:ascii="Times New Roman" w:hAnsi="Times New Roman" w:cs="Times New Roman"/>
          <w:b/>
          <w:sz w:val="28"/>
          <w:szCs w:val="28"/>
        </w:rPr>
        <w:t>валификационных</w:t>
      </w:r>
      <w:r w:rsidR="00084D35" w:rsidRPr="00084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D35">
        <w:rPr>
          <w:rFonts w:ascii="Times New Roman" w:hAnsi="Times New Roman" w:cs="Times New Roman"/>
          <w:b/>
          <w:sz w:val="28"/>
          <w:szCs w:val="28"/>
        </w:rPr>
        <w:t>удостоверений</w:t>
      </w:r>
      <w:r w:rsidR="00084D35" w:rsidRPr="00084D35">
        <w:rPr>
          <w:rFonts w:ascii="Times New Roman" w:hAnsi="Times New Roman" w:cs="Times New Roman"/>
          <w:b/>
          <w:sz w:val="28"/>
          <w:szCs w:val="28"/>
        </w:rPr>
        <w:t xml:space="preserve"> представител</w:t>
      </w:r>
      <w:r w:rsidR="00C71896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084D35" w:rsidRPr="00084D35">
        <w:rPr>
          <w:rFonts w:ascii="Times New Roman" w:hAnsi="Times New Roman" w:cs="Times New Roman"/>
          <w:b/>
          <w:sz w:val="28"/>
          <w:szCs w:val="28"/>
        </w:rPr>
        <w:t>таможенного брокера</w:t>
      </w:r>
    </w:p>
    <w:p w:rsidR="00DE6724" w:rsidRPr="00084D35" w:rsidRDefault="00DE6724" w:rsidP="00DE6724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1945"/>
        <w:gridCol w:w="1985"/>
        <w:gridCol w:w="2126"/>
        <w:gridCol w:w="1985"/>
        <w:gridCol w:w="1382"/>
      </w:tblGrid>
      <w:tr w:rsidR="002F091C" w:rsidTr="005D1DC4">
        <w:tc>
          <w:tcPr>
            <w:tcW w:w="431" w:type="dxa"/>
            <w:vAlign w:val="center"/>
          </w:tcPr>
          <w:p w:rsidR="002F091C" w:rsidRPr="00AE2873" w:rsidRDefault="002F091C" w:rsidP="005D1DC4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7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E287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45" w:type="dxa"/>
            <w:vAlign w:val="center"/>
          </w:tcPr>
          <w:p w:rsidR="002F091C" w:rsidRPr="00AE2873" w:rsidRDefault="002F091C" w:rsidP="00084D3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AE2873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ого удостоверения</w:t>
            </w:r>
          </w:p>
        </w:tc>
        <w:tc>
          <w:tcPr>
            <w:tcW w:w="1985" w:type="dxa"/>
          </w:tcPr>
          <w:p w:rsidR="005D1DC4" w:rsidRDefault="002F091C" w:rsidP="00084D3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Решения,</w:t>
            </w:r>
          </w:p>
          <w:p w:rsidR="002F091C" w:rsidRPr="00AE2873" w:rsidRDefault="002F091C" w:rsidP="00084D3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2873">
              <w:rPr>
                <w:rFonts w:ascii="Times New Roman" w:hAnsi="Times New Roman" w:cs="Times New Roman"/>
                <w:sz w:val="20"/>
                <w:szCs w:val="20"/>
              </w:rPr>
              <w:t>ата выдачи квалификационного удостоверения</w:t>
            </w:r>
          </w:p>
        </w:tc>
        <w:tc>
          <w:tcPr>
            <w:tcW w:w="2126" w:type="dxa"/>
            <w:vAlign w:val="center"/>
          </w:tcPr>
          <w:p w:rsidR="002F091C" w:rsidRPr="00AE2873" w:rsidRDefault="002F091C" w:rsidP="00084D3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73">
              <w:rPr>
                <w:rFonts w:ascii="Times New Roman" w:hAnsi="Times New Roman" w:cs="Times New Roman"/>
                <w:sz w:val="20"/>
                <w:szCs w:val="20"/>
              </w:rPr>
              <w:t>Сведения о заявителе</w:t>
            </w:r>
          </w:p>
        </w:tc>
        <w:tc>
          <w:tcPr>
            <w:tcW w:w="1985" w:type="dxa"/>
            <w:vAlign w:val="center"/>
          </w:tcPr>
          <w:p w:rsidR="002F091C" w:rsidRPr="00AE2873" w:rsidRDefault="00084D35" w:rsidP="00084D3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  <w:r w:rsidR="002F091C" w:rsidRPr="00AE2873"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я</w:t>
            </w:r>
            <w:r w:rsidR="002F09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091C" w:rsidRPr="00AE2873" w:rsidRDefault="002F091C" w:rsidP="00084D3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2873">
              <w:rPr>
                <w:rFonts w:ascii="Times New Roman" w:hAnsi="Times New Roman" w:cs="Times New Roman"/>
                <w:sz w:val="20"/>
                <w:szCs w:val="20"/>
              </w:rPr>
              <w:t>одпись получателя,</w:t>
            </w:r>
          </w:p>
          <w:p w:rsidR="002F091C" w:rsidRPr="00AE2873" w:rsidRDefault="002F091C" w:rsidP="00084D3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2873"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</w:p>
        </w:tc>
        <w:tc>
          <w:tcPr>
            <w:tcW w:w="1382" w:type="dxa"/>
            <w:vAlign w:val="center"/>
          </w:tcPr>
          <w:p w:rsidR="002F091C" w:rsidRPr="00AE2873" w:rsidRDefault="002F091C" w:rsidP="00084D3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7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F091C" w:rsidTr="005D1DC4">
        <w:tc>
          <w:tcPr>
            <w:tcW w:w="431" w:type="dxa"/>
            <w:shd w:val="clear" w:color="auto" w:fill="auto"/>
          </w:tcPr>
          <w:p w:rsidR="002F091C" w:rsidRPr="00AE2873" w:rsidRDefault="002F091C" w:rsidP="00DE6724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2F091C" w:rsidRPr="00AE2873" w:rsidRDefault="002F091C" w:rsidP="00DE6724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F091C" w:rsidRPr="00AE2873" w:rsidRDefault="002F091C" w:rsidP="00DE6724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F091C" w:rsidRPr="00AE2873" w:rsidRDefault="002F091C" w:rsidP="00DE6724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F091C" w:rsidRPr="00AE2873" w:rsidRDefault="002F091C" w:rsidP="00DE6724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F091C" w:rsidRPr="002F091C" w:rsidRDefault="002F091C" w:rsidP="00DE6724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2F091C" w:rsidRPr="00AE2873" w:rsidRDefault="002F091C" w:rsidP="00DE6724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F091C" w:rsidTr="005D1DC4">
        <w:tc>
          <w:tcPr>
            <w:tcW w:w="431" w:type="dxa"/>
          </w:tcPr>
          <w:p w:rsidR="002F091C" w:rsidRDefault="002F091C" w:rsidP="00DE6724">
            <w:pPr>
              <w:tabs>
                <w:tab w:val="left" w:pos="8115"/>
              </w:tabs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2F091C" w:rsidRDefault="002F091C" w:rsidP="00DE6724">
            <w:pPr>
              <w:tabs>
                <w:tab w:val="left" w:pos="8115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F091C" w:rsidRDefault="002F091C" w:rsidP="00DE6724">
            <w:pPr>
              <w:tabs>
                <w:tab w:val="left" w:pos="8115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F091C" w:rsidRDefault="002F091C" w:rsidP="00DE6724">
            <w:pPr>
              <w:tabs>
                <w:tab w:val="left" w:pos="8115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F091C" w:rsidRDefault="002F091C" w:rsidP="00DE6724">
            <w:pPr>
              <w:tabs>
                <w:tab w:val="left" w:pos="8115"/>
              </w:tabs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2F091C" w:rsidRDefault="002F091C" w:rsidP="00DE6724">
            <w:pPr>
              <w:tabs>
                <w:tab w:val="left" w:pos="8115"/>
              </w:tabs>
              <w:rPr>
                <w:sz w:val="20"/>
                <w:szCs w:val="20"/>
              </w:rPr>
            </w:pPr>
          </w:p>
        </w:tc>
      </w:tr>
    </w:tbl>
    <w:p w:rsidR="00DE6724" w:rsidRDefault="00DE6724" w:rsidP="00DE6724">
      <w:pPr>
        <w:tabs>
          <w:tab w:val="left" w:pos="8115"/>
        </w:tabs>
        <w:rPr>
          <w:sz w:val="20"/>
          <w:szCs w:val="20"/>
        </w:rPr>
      </w:pPr>
    </w:p>
    <w:p w:rsidR="00DE6724" w:rsidRDefault="00DE6724" w:rsidP="00DE6724">
      <w:pPr>
        <w:tabs>
          <w:tab w:val="left" w:pos="8115"/>
        </w:tabs>
        <w:rPr>
          <w:sz w:val="20"/>
          <w:szCs w:val="20"/>
        </w:rPr>
      </w:pPr>
    </w:p>
    <w:p w:rsidR="00DE6724" w:rsidRDefault="00DE6724" w:rsidP="00DE6724">
      <w:pPr>
        <w:tabs>
          <w:tab w:val="left" w:pos="8115"/>
        </w:tabs>
        <w:rPr>
          <w:sz w:val="20"/>
          <w:szCs w:val="20"/>
        </w:rPr>
      </w:pPr>
    </w:p>
    <w:p w:rsidR="00DE6724" w:rsidRDefault="00DE6724" w:rsidP="00DE6724">
      <w:pPr>
        <w:tabs>
          <w:tab w:val="left" w:pos="8115"/>
        </w:tabs>
        <w:rPr>
          <w:sz w:val="20"/>
          <w:szCs w:val="20"/>
        </w:rPr>
      </w:pPr>
    </w:p>
    <w:p w:rsidR="00DE6724" w:rsidRDefault="00DE6724" w:rsidP="00DE6724">
      <w:pPr>
        <w:tabs>
          <w:tab w:val="left" w:pos="8115"/>
        </w:tabs>
        <w:rPr>
          <w:sz w:val="20"/>
          <w:szCs w:val="20"/>
        </w:rPr>
      </w:pPr>
    </w:p>
    <w:p w:rsidR="00DE6724" w:rsidRDefault="00DE6724" w:rsidP="00DE6724">
      <w:pPr>
        <w:tabs>
          <w:tab w:val="left" w:pos="8115"/>
        </w:tabs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EF20EC" w:rsidRDefault="00EF20EC" w:rsidP="00AE2873">
      <w:pPr>
        <w:spacing w:after="0" w:line="240" w:lineRule="auto"/>
        <w:jc w:val="right"/>
        <w:rPr>
          <w:sz w:val="20"/>
          <w:szCs w:val="20"/>
        </w:rPr>
      </w:pPr>
    </w:p>
    <w:p w:rsidR="00973FFF" w:rsidRDefault="00973FFF" w:rsidP="00AE287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3FFF" w:rsidRDefault="00973FFF" w:rsidP="00AE287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3FFF" w:rsidRDefault="00973FFF" w:rsidP="00AE287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2DDE" w:rsidRPr="002E7F4E" w:rsidRDefault="00232DDE" w:rsidP="002E7F4E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32DDE" w:rsidRPr="002E7F4E" w:rsidSect="00152062">
      <w:headerReference w:type="default" r:id="rId9"/>
      <w:headerReference w:type="first" r:id="rId10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8B" w:rsidRDefault="00D3538B" w:rsidP="00121D55">
      <w:pPr>
        <w:spacing w:after="0" w:line="240" w:lineRule="auto"/>
      </w:pPr>
      <w:r>
        <w:separator/>
      </w:r>
    </w:p>
  </w:endnote>
  <w:endnote w:type="continuationSeparator" w:id="0">
    <w:p w:rsidR="00D3538B" w:rsidRDefault="00D3538B" w:rsidP="0012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8B" w:rsidRDefault="00D3538B" w:rsidP="00121D55">
      <w:pPr>
        <w:spacing w:after="0" w:line="240" w:lineRule="auto"/>
      </w:pPr>
      <w:r>
        <w:separator/>
      </w:r>
    </w:p>
  </w:footnote>
  <w:footnote w:type="continuationSeparator" w:id="0">
    <w:p w:rsidR="00D3538B" w:rsidRDefault="00D3538B" w:rsidP="0012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8190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724" w:rsidRPr="00121D55" w:rsidRDefault="00DE672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1D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1D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1D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7F4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21D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6724" w:rsidRDefault="00DE6724" w:rsidP="006E26F8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24" w:rsidRPr="001A39A5" w:rsidRDefault="00DE6724" w:rsidP="00670F5F">
    <w:pPr>
      <w:pStyle w:val="a6"/>
      <w:tabs>
        <w:tab w:val="left" w:pos="7655"/>
      </w:tabs>
      <w:jc w:val="center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535"/>
    <w:multiLevelType w:val="hybridMultilevel"/>
    <w:tmpl w:val="E76258E6"/>
    <w:lvl w:ilvl="0" w:tplc="9BACA61A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0E3395"/>
    <w:multiLevelType w:val="multilevel"/>
    <w:tmpl w:val="81F4E2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71" w:hanging="720"/>
      </w:pPr>
      <w:rPr>
        <w:rFonts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4E705C5"/>
    <w:multiLevelType w:val="hybridMultilevel"/>
    <w:tmpl w:val="D71E11E6"/>
    <w:lvl w:ilvl="0" w:tplc="078E3328">
      <w:start w:val="3"/>
      <w:numFmt w:val="decimal"/>
      <w:lvlText w:val="2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9B61FA"/>
    <w:multiLevelType w:val="hybridMultilevel"/>
    <w:tmpl w:val="1E260B44"/>
    <w:lvl w:ilvl="0" w:tplc="7F347140">
      <w:start w:val="7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0C282F"/>
    <w:multiLevelType w:val="hybridMultilevel"/>
    <w:tmpl w:val="C9AA11B4"/>
    <w:lvl w:ilvl="0" w:tplc="83409EDA">
      <w:start w:val="1"/>
      <w:numFmt w:val="russianLower"/>
      <w:lvlText w:val="%1)"/>
      <w:lvlJc w:val="left"/>
      <w:pPr>
        <w:ind w:left="1065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3F876842"/>
    <w:multiLevelType w:val="hybridMultilevel"/>
    <w:tmpl w:val="B20CE324"/>
    <w:lvl w:ilvl="0" w:tplc="6D6400BA">
      <w:start w:val="1"/>
      <w:numFmt w:val="russianLower"/>
      <w:lvlText w:val="%1)"/>
      <w:lvlJc w:val="left"/>
      <w:pPr>
        <w:ind w:left="1774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6">
    <w:nsid w:val="41D53813"/>
    <w:multiLevelType w:val="hybridMultilevel"/>
    <w:tmpl w:val="9EC800CE"/>
    <w:lvl w:ilvl="0" w:tplc="5BF075DA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1101E54"/>
    <w:multiLevelType w:val="hybridMultilevel"/>
    <w:tmpl w:val="94B4494E"/>
    <w:lvl w:ilvl="0" w:tplc="9CFAC588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13068CA"/>
    <w:multiLevelType w:val="multilevel"/>
    <w:tmpl w:val="F8961FF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9">
    <w:nsid w:val="5CDB0D0D"/>
    <w:multiLevelType w:val="hybridMultilevel"/>
    <w:tmpl w:val="88B0493A"/>
    <w:lvl w:ilvl="0" w:tplc="ADAA0840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F074FF7"/>
    <w:multiLevelType w:val="hybridMultilevel"/>
    <w:tmpl w:val="F912CE2E"/>
    <w:lvl w:ilvl="0" w:tplc="C3A41DC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842580"/>
    <w:multiLevelType w:val="hybridMultilevel"/>
    <w:tmpl w:val="B7D272FE"/>
    <w:lvl w:ilvl="0" w:tplc="05EEC1C6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541413F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A39607F"/>
    <w:multiLevelType w:val="multilevel"/>
    <w:tmpl w:val="738C2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AE933DE"/>
    <w:multiLevelType w:val="hybridMultilevel"/>
    <w:tmpl w:val="F92C9C6A"/>
    <w:lvl w:ilvl="0" w:tplc="B128BB9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45D49"/>
    <w:multiLevelType w:val="hybridMultilevel"/>
    <w:tmpl w:val="1CDC74D6"/>
    <w:lvl w:ilvl="0" w:tplc="3C7483D4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7C39E9"/>
    <w:multiLevelType w:val="hybridMultilevel"/>
    <w:tmpl w:val="9A4AB166"/>
    <w:lvl w:ilvl="0" w:tplc="5A88AEBC">
      <w:start w:val="3"/>
      <w:numFmt w:val="upperRoman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0B5341"/>
    <w:multiLevelType w:val="hybridMultilevel"/>
    <w:tmpl w:val="4CF858A6"/>
    <w:lvl w:ilvl="0" w:tplc="C55843C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15"/>
  </w:num>
  <w:num w:numId="6">
    <w:abstractNumId w:val="16"/>
  </w:num>
  <w:num w:numId="7">
    <w:abstractNumId w:val="10"/>
  </w:num>
  <w:num w:numId="8">
    <w:abstractNumId w:val="2"/>
  </w:num>
  <w:num w:numId="9">
    <w:abstractNumId w:val="14"/>
  </w:num>
  <w:num w:numId="10">
    <w:abstractNumId w:val="7"/>
  </w:num>
  <w:num w:numId="11">
    <w:abstractNumId w:val="3"/>
  </w:num>
  <w:num w:numId="12">
    <w:abstractNumId w:val="0"/>
  </w:num>
  <w:num w:numId="13">
    <w:abstractNumId w:val="8"/>
  </w:num>
  <w:num w:numId="14">
    <w:abstractNumId w:val="17"/>
  </w:num>
  <w:num w:numId="15">
    <w:abstractNumId w:val="1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B3"/>
    <w:rsid w:val="000000B3"/>
    <w:rsid w:val="00010608"/>
    <w:rsid w:val="0002119D"/>
    <w:rsid w:val="00035984"/>
    <w:rsid w:val="00036396"/>
    <w:rsid w:val="0008250A"/>
    <w:rsid w:val="00084D35"/>
    <w:rsid w:val="00097001"/>
    <w:rsid w:val="000C4973"/>
    <w:rsid w:val="0010393E"/>
    <w:rsid w:val="00111FFD"/>
    <w:rsid w:val="00121D55"/>
    <w:rsid w:val="00132739"/>
    <w:rsid w:val="00151687"/>
    <w:rsid w:val="00152062"/>
    <w:rsid w:val="001856E0"/>
    <w:rsid w:val="001A39A5"/>
    <w:rsid w:val="001B707A"/>
    <w:rsid w:val="001E7294"/>
    <w:rsid w:val="0021025C"/>
    <w:rsid w:val="00232DDE"/>
    <w:rsid w:val="00241D4F"/>
    <w:rsid w:val="002428BE"/>
    <w:rsid w:val="00253C96"/>
    <w:rsid w:val="002568CF"/>
    <w:rsid w:val="00265597"/>
    <w:rsid w:val="00285444"/>
    <w:rsid w:val="00292F8F"/>
    <w:rsid w:val="002A5CD2"/>
    <w:rsid w:val="002B09E9"/>
    <w:rsid w:val="002E7F4E"/>
    <w:rsid w:val="002F091C"/>
    <w:rsid w:val="00341410"/>
    <w:rsid w:val="0034408B"/>
    <w:rsid w:val="00350BBD"/>
    <w:rsid w:val="0035244C"/>
    <w:rsid w:val="003533A7"/>
    <w:rsid w:val="00360F82"/>
    <w:rsid w:val="003657BA"/>
    <w:rsid w:val="003701F4"/>
    <w:rsid w:val="00375E8F"/>
    <w:rsid w:val="003A5B99"/>
    <w:rsid w:val="003C4DFD"/>
    <w:rsid w:val="003D1CE0"/>
    <w:rsid w:val="003D39A6"/>
    <w:rsid w:val="00407842"/>
    <w:rsid w:val="00472002"/>
    <w:rsid w:val="004A532A"/>
    <w:rsid w:val="004B168A"/>
    <w:rsid w:val="005153F1"/>
    <w:rsid w:val="00536C7C"/>
    <w:rsid w:val="005479F5"/>
    <w:rsid w:val="0055223A"/>
    <w:rsid w:val="00591235"/>
    <w:rsid w:val="005A31BD"/>
    <w:rsid w:val="005A7CBD"/>
    <w:rsid w:val="005B6A4C"/>
    <w:rsid w:val="005D1DC4"/>
    <w:rsid w:val="00611A77"/>
    <w:rsid w:val="006440CF"/>
    <w:rsid w:val="006566A9"/>
    <w:rsid w:val="00660074"/>
    <w:rsid w:val="00670F5F"/>
    <w:rsid w:val="006D13BC"/>
    <w:rsid w:val="006E26F8"/>
    <w:rsid w:val="006E7250"/>
    <w:rsid w:val="00705088"/>
    <w:rsid w:val="0070730C"/>
    <w:rsid w:val="00707D2C"/>
    <w:rsid w:val="00730E29"/>
    <w:rsid w:val="00736205"/>
    <w:rsid w:val="00757A28"/>
    <w:rsid w:val="00761B8E"/>
    <w:rsid w:val="00794D3B"/>
    <w:rsid w:val="007B01DA"/>
    <w:rsid w:val="007E0E8A"/>
    <w:rsid w:val="007E19B0"/>
    <w:rsid w:val="0082150E"/>
    <w:rsid w:val="008233F8"/>
    <w:rsid w:val="008373B1"/>
    <w:rsid w:val="00863608"/>
    <w:rsid w:val="00863806"/>
    <w:rsid w:val="00870EDE"/>
    <w:rsid w:val="00871A14"/>
    <w:rsid w:val="00890A78"/>
    <w:rsid w:val="008A459A"/>
    <w:rsid w:val="008B1A26"/>
    <w:rsid w:val="008D752D"/>
    <w:rsid w:val="008E22C0"/>
    <w:rsid w:val="00971DF2"/>
    <w:rsid w:val="00973FFF"/>
    <w:rsid w:val="009801DF"/>
    <w:rsid w:val="009A3356"/>
    <w:rsid w:val="00A0136B"/>
    <w:rsid w:val="00A11468"/>
    <w:rsid w:val="00A23137"/>
    <w:rsid w:val="00A352A6"/>
    <w:rsid w:val="00A448C4"/>
    <w:rsid w:val="00A458E1"/>
    <w:rsid w:val="00A71B52"/>
    <w:rsid w:val="00A968D1"/>
    <w:rsid w:val="00AE2873"/>
    <w:rsid w:val="00B17731"/>
    <w:rsid w:val="00B33F33"/>
    <w:rsid w:val="00B35E2F"/>
    <w:rsid w:val="00B3792D"/>
    <w:rsid w:val="00B875DF"/>
    <w:rsid w:val="00BC5444"/>
    <w:rsid w:val="00BD0510"/>
    <w:rsid w:val="00BD14C0"/>
    <w:rsid w:val="00BE4897"/>
    <w:rsid w:val="00BF77D5"/>
    <w:rsid w:val="00C059B8"/>
    <w:rsid w:val="00C11240"/>
    <w:rsid w:val="00C20A6F"/>
    <w:rsid w:val="00C21CA8"/>
    <w:rsid w:val="00C40CFD"/>
    <w:rsid w:val="00C4142D"/>
    <w:rsid w:val="00C44B91"/>
    <w:rsid w:val="00C53B19"/>
    <w:rsid w:val="00C66112"/>
    <w:rsid w:val="00C66387"/>
    <w:rsid w:val="00C71896"/>
    <w:rsid w:val="00C73CDA"/>
    <w:rsid w:val="00C94394"/>
    <w:rsid w:val="00CB521B"/>
    <w:rsid w:val="00CD2A5C"/>
    <w:rsid w:val="00CE11A3"/>
    <w:rsid w:val="00CF1887"/>
    <w:rsid w:val="00D0086D"/>
    <w:rsid w:val="00D01A06"/>
    <w:rsid w:val="00D058F2"/>
    <w:rsid w:val="00D3538B"/>
    <w:rsid w:val="00D44881"/>
    <w:rsid w:val="00D51B0E"/>
    <w:rsid w:val="00D8196C"/>
    <w:rsid w:val="00D8347B"/>
    <w:rsid w:val="00D92F9A"/>
    <w:rsid w:val="00DC6986"/>
    <w:rsid w:val="00DE4F45"/>
    <w:rsid w:val="00DE4FF9"/>
    <w:rsid w:val="00DE6724"/>
    <w:rsid w:val="00DE6FFD"/>
    <w:rsid w:val="00E14E98"/>
    <w:rsid w:val="00E16EC1"/>
    <w:rsid w:val="00E37ECC"/>
    <w:rsid w:val="00E672EE"/>
    <w:rsid w:val="00E71E67"/>
    <w:rsid w:val="00E772C1"/>
    <w:rsid w:val="00E8670A"/>
    <w:rsid w:val="00E91FDF"/>
    <w:rsid w:val="00EC5379"/>
    <w:rsid w:val="00ED59A4"/>
    <w:rsid w:val="00EF20EC"/>
    <w:rsid w:val="00EF754C"/>
    <w:rsid w:val="00F02424"/>
    <w:rsid w:val="00F16605"/>
    <w:rsid w:val="00F2650C"/>
    <w:rsid w:val="00F57C06"/>
    <w:rsid w:val="00F6476D"/>
    <w:rsid w:val="00F860EB"/>
    <w:rsid w:val="00FB0837"/>
    <w:rsid w:val="00FB6319"/>
    <w:rsid w:val="00FC0F6C"/>
    <w:rsid w:val="00FE72D7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00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A78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D55"/>
  </w:style>
  <w:style w:type="paragraph" w:styleId="a8">
    <w:name w:val="footer"/>
    <w:basedOn w:val="a"/>
    <w:link w:val="a9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D55"/>
  </w:style>
  <w:style w:type="table" w:styleId="aa">
    <w:name w:val="Table Grid"/>
    <w:basedOn w:val="a1"/>
    <w:uiPriority w:val="59"/>
    <w:rsid w:val="00AE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F754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EF75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3D1CE0"/>
    <w:pPr>
      <w:spacing w:after="0" w:line="240" w:lineRule="auto"/>
    </w:pPr>
  </w:style>
  <w:style w:type="paragraph" w:customStyle="1" w:styleId="ConsPlusNonformat">
    <w:name w:val="ConsPlusNonformat"/>
    <w:uiPriority w:val="99"/>
    <w:rsid w:val="00670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00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A78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D55"/>
  </w:style>
  <w:style w:type="paragraph" w:styleId="a8">
    <w:name w:val="footer"/>
    <w:basedOn w:val="a"/>
    <w:link w:val="a9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D55"/>
  </w:style>
  <w:style w:type="table" w:styleId="aa">
    <w:name w:val="Table Grid"/>
    <w:basedOn w:val="a1"/>
    <w:uiPriority w:val="59"/>
    <w:rsid w:val="00AE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F754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EF75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3D1CE0"/>
    <w:pPr>
      <w:spacing w:after="0" w:line="240" w:lineRule="auto"/>
    </w:pPr>
  </w:style>
  <w:style w:type="paragraph" w:customStyle="1" w:styleId="ConsPlusNonformat">
    <w:name w:val="ConsPlusNonformat"/>
    <w:uiPriority w:val="99"/>
    <w:rsid w:val="00670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C8FA-E089-4F38-B020-4A086F3A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1-14T10:06:00Z</cp:lastPrinted>
  <dcterms:created xsi:type="dcterms:W3CDTF">2016-11-24T15:06:00Z</dcterms:created>
  <dcterms:modified xsi:type="dcterms:W3CDTF">2016-11-24T15:06:00Z</dcterms:modified>
</cp:coreProperties>
</file>